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>
        <w:rPr>
          <w:rFonts w:ascii="Arial" w:hAnsi="Arial" w:cs="Arial"/>
          <w:sz w:val="24"/>
          <w:szCs w:val="24"/>
        </w:rPr>
        <w:t xml:space="preserve"> i dr. </w:t>
      </w:r>
    </w:p>
    <w:p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</w:p>
    <w:p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</w:t>
      </w:r>
      <w:r w:rsidR="00F84F2B" w:rsidRPr="003712EE">
        <w:rPr>
          <w:rFonts w:ascii="Arial" w:hAnsi="Arial" w:cs="Arial"/>
          <w:sz w:val="24"/>
          <w:szCs w:val="24"/>
        </w:rPr>
        <w:lastRenderedPageBreak/>
        <w:t>imaju prebivalište ili boravište</w:t>
      </w:r>
      <w:r w:rsidR="00F84F2B">
        <w:rPr>
          <w:rFonts w:ascii="Arial" w:hAnsi="Arial" w:cs="Arial"/>
          <w:sz w:val="24"/>
          <w:szCs w:val="24"/>
        </w:rPr>
        <w:t>,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 w:rsidSect="00D5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A07"/>
    <w:rsid w:val="00277BAA"/>
    <w:rsid w:val="002F2B11"/>
    <w:rsid w:val="00352EA9"/>
    <w:rsid w:val="003712EE"/>
    <w:rsid w:val="003975CA"/>
    <w:rsid w:val="003B4689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D5296"/>
    <w:rsid w:val="00BB60ED"/>
    <w:rsid w:val="00BC3710"/>
    <w:rsid w:val="00D5157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3C2-E0E4-486B-B971-DC4C787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Neven</dc:creator>
  <cp:lastModifiedBy>marina</cp:lastModifiedBy>
  <cp:revision>2</cp:revision>
  <cp:lastPrinted>2020-12-19T16:07:00Z</cp:lastPrinted>
  <dcterms:created xsi:type="dcterms:W3CDTF">2020-12-19T16:24:00Z</dcterms:created>
  <dcterms:modified xsi:type="dcterms:W3CDTF">2020-12-19T16:24:00Z</dcterms:modified>
</cp:coreProperties>
</file>